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930" w:rsidRDefault="00415930" w:rsidP="00415930">
      <w:pPr>
        <w:tabs>
          <w:tab w:val="left" w:pos="3402"/>
          <w:tab w:val="center" w:pos="4419"/>
          <w:tab w:val="left" w:pos="5387"/>
        </w:tabs>
      </w:pPr>
      <w:bookmarkStart w:id="0" w:name="_GoBack"/>
      <w:bookmarkEnd w:id="0"/>
      <w:r>
        <w:rPr>
          <w:rFonts w:ascii="Bookman Old Style" w:hAnsi="Bookman Old Style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740410</wp:posOffset>
            </wp:positionH>
            <wp:positionV relativeFrom="paragraph">
              <wp:posOffset>-704850</wp:posOffset>
            </wp:positionV>
            <wp:extent cx="1247775" cy="1275715"/>
            <wp:effectExtent l="0" t="0" r="9525" b="635"/>
            <wp:wrapNone/>
            <wp:docPr id="24" name="Imagen 24" descr="IMG-20181004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04-WA0006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3EC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-60960</wp:posOffset>
                </wp:positionV>
                <wp:extent cx="7191375" cy="676275"/>
                <wp:effectExtent l="0" t="0" r="9525" b="9525"/>
                <wp:wrapNone/>
                <wp:docPr id="27" name="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1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5D5" w:rsidRPr="000D591B" w:rsidRDefault="008225D5" w:rsidP="00415930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SISTEMA PARA EL DESARROLLO INTEGRAL DE L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FAMILIA DE SAN JUANITO DE ESCOBEDO,</w:t>
                            </w:r>
                            <w:r w:rsidRPr="000D591B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62.65pt;margin-top:-4.8pt;width:566.2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" fillcolor="white [3201]" stroked="f" strokeweight=".5pt">
                <v:path arrowok="t"/>
                <v:textbox>
                  <w:txbxContent>
                    <w:p w:rsidR="008225D5" w:rsidRPr="000D591B" w:rsidRDefault="008225D5" w:rsidP="00415930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SISTEMA PARA EL DESARROLLO INTEGRAL DE LA 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FAMILIA DE SAN JUANITO DE ESCOBEDO,</w:t>
                      </w:r>
                      <w:r w:rsidRPr="000D591B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JALISCO.</w:t>
                      </w:r>
                    </w:p>
                  </w:txbxContent>
                </v:textbox>
              </v:shape>
            </w:pict>
          </mc:Fallback>
        </mc:AlternateContent>
      </w:r>
      <w:r w:rsidR="00583EC6">
        <w:rPr>
          <w:noProof/>
          <w:lang w:eastAsia="es-MX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634364</wp:posOffset>
                </wp:positionH>
                <wp:positionV relativeFrom="paragraph">
                  <wp:posOffset>-652145</wp:posOffset>
                </wp:positionV>
                <wp:extent cx="0" cy="1228725"/>
                <wp:effectExtent l="0" t="0" r="19050" b="9525"/>
                <wp:wrapNone/>
                <wp:docPr id="26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3B5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.95pt,-51.35pt" to="49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" strokecolor="#73b507">
                <o:lock v:ext="edit" shapetype="f"/>
              </v:line>
            </w:pict>
          </mc:Fallback>
        </mc:AlternateContent>
      </w:r>
      <w:r w:rsidR="00583EC6">
        <w:rPr>
          <w:noProof/>
          <w:color w:val="EEECE1" w:themeColor="background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720090</wp:posOffset>
                </wp:positionV>
                <wp:extent cx="2124075" cy="190500"/>
                <wp:effectExtent l="0" t="0" r="9525" b="0"/>
                <wp:wrapNone/>
                <wp:docPr id="6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4075" cy="190500"/>
                        </a:xfrm>
                        <a:prstGeom prst="rect">
                          <a:avLst/>
                        </a:prstGeom>
                        <a:solidFill>
                          <a:srgbClr val="43BC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244.9pt;margin-top:56.7pt;width:167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" fillcolor="#43bce7" stroked="f" strokeweight="2pt">
                <v:path arrowok="t"/>
              </v:rect>
            </w:pict>
          </mc:Fallback>
        </mc:AlternateContent>
      </w:r>
      <w:r w:rsidR="00583EC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720090</wp:posOffset>
                </wp:positionV>
                <wp:extent cx="3943350" cy="190500"/>
                <wp:effectExtent l="0" t="0" r="0" b="0"/>
                <wp:wrapNone/>
                <wp:docPr id="5" name="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3350" cy="190500"/>
                        </a:xfrm>
                        <a:prstGeom prst="rect">
                          <a:avLst/>
                        </a:prstGeom>
                        <a:solidFill>
                          <a:srgbClr val="9C2E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412.15pt;margin-top:56.7pt;width:310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" fillcolor="#9c2e7d" stroked="f" strokeweight="2pt">
                <v:path arrowok="t"/>
              </v:rect>
            </w:pict>
          </mc:Fallback>
        </mc:AlternateContent>
      </w:r>
    </w:p>
    <w:p w:rsidR="00415930" w:rsidRPr="00AD0877" w:rsidRDefault="00415930" w:rsidP="00415930"/>
    <w:p w:rsidR="00415930" w:rsidRPr="00AD0877" w:rsidRDefault="00583EC6" w:rsidP="0041593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53465</wp:posOffset>
                </wp:positionH>
                <wp:positionV relativeFrom="paragraph">
                  <wp:posOffset>73660</wp:posOffset>
                </wp:positionV>
                <wp:extent cx="4238625" cy="190500"/>
                <wp:effectExtent l="0" t="0" r="9525" b="0"/>
                <wp:wrapNone/>
                <wp:docPr id="4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38625" cy="190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82.95pt;margin-top:5.8pt;width:333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" fillcolor="#e36c0a [2409]" stroked="f" strokeweight="2pt">
                <v:path arrowok="t"/>
              </v:rect>
            </w:pict>
          </mc:Fallback>
        </mc:AlternateContent>
      </w:r>
    </w:p>
    <w:p w:rsidR="00415930" w:rsidRPr="00AD0877" w:rsidRDefault="00415930" w:rsidP="00415930">
      <w:pPr>
        <w:rPr>
          <w:rFonts w:ascii="Bookman Old Style" w:hAnsi="Bookman Old Style"/>
        </w:rPr>
      </w:pPr>
    </w:p>
    <w:p w:rsidR="00415930" w:rsidRPr="00AD0877" w:rsidRDefault="00415930" w:rsidP="00415930">
      <w:pPr>
        <w:jc w:val="center"/>
        <w:rPr>
          <w:rFonts w:ascii="Bookman Old Style" w:hAnsi="Bookman Old Style"/>
          <w:sz w:val="40"/>
          <w:szCs w:val="32"/>
        </w:rPr>
      </w:pPr>
      <w:r w:rsidRPr="00AD0877">
        <w:rPr>
          <w:rFonts w:ascii="Bookman Old Style" w:hAnsi="Bookman Old Style"/>
          <w:noProof/>
          <w:lang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82620</wp:posOffset>
            </wp:positionH>
            <wp:positionV relativeFrom="paragraph">
              <wp:posOffset>8385175</wp:posOffset>
            </wp:positionV>
            <wp:extent cx="1676400" cy="1400175"/>
            <wp:effectExtent l="0" t="0" r="0" b="0"/>
            <wp:wrapNone/>
            <wp:docPr id="23" name="Imagen 23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0877">
        <w:rPr>
          <w:rFonts w:ascii="Bookman Old Style" w:hAnsi="Bookman Old Style"/>
          <w:noProof/>
          <w:lang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30220</wp:posOffset>
            </wp:positionH>
            <wp:positionV relativeFrom="paragraph">
              <wp:posOffset>8232775</wp:posOffset>
            </wp:positionV>
            <wp:extent cx="1676400" cy="1400175"/>
            <wp:effectExtent l="0" t="0" r="0" b="0"/>
            <wp:wrapNone/>
            <wp:docPr id="22" name="Imagen 22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0877">
        <w:rPr>
          <w:rFonts w:ascii="Bookman Old Style" w:hAnsi="Bookman Old Style"/>
          <w:noProof/>
          <w:lang w:eastAsia="es-MX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77820</wp:posOffset>
            </wp:positionH>
            <wp:positionV relativeFrom="paragraph">
              <wp:posOffset>8080375</wp:posOffset>
            </wp:positionV>
            <wp:extent cx="1676400" cy="1400175"/>
            <wp:effectExtent l="0" t="0" r="0" b="0"/>
            <wp:wrapNone/>
            <wp:docPr id="21" name="Imagen 21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0877">
        <w:rPr>
          <w:rFonts w:ascii="Bookman Old Style" w:hAnsi="Bookman Old Style"/>
          <w:noProof/>
          <w:lang w:eastAsia="es-MX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7927975</wp:posOffset>
            </wp:positionV>
            <wp:extent cx="1676400" cy="1400175"/>
            <wp:effectExtent l="0" t="0" r="0" b="0"/>
            <wp:wrapNone/>
            <wp:docPr id="20" name="Imagen 20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0877">
        <w:rPr>
          <w:rFonts w:ascii="Bookman Old Style" w:hAnsi="Bookman Old Style"/>
          <w:b/>
          <w:sz w:val="40"/>
          <w:szCs w:val="32"/>
        </w:rPr>
        <w:t xml:space="preserve">SISTEMA PARA EL DESARROLLO INTEGRAL DE LA FAMILIA DEL MUNICIPIO DE </w:t>
      </w:r>
      <w:r>
        <w:rPr>
          <w:rFonts w:ascii="Bookman Old Style" w:hAnsi="Bookman Old Style"/>
          <w:b/>
          <w:sz w:val="40"/>
          <w:szCs w:val="32"/>
        </w:rPr>
        <w:t>SAN JUANITO DE ESCOBEDO</w:t>
      </w:r>
      <w:r w:rsidRPr="00AD0877">
        <w:rPr>
          <w:rFonts w:ascii="Bookman Old Style" w:hAnsi="Bookman Old Style"/>
          <w:b/>
          <w:sz w:val="40"/>
          <w:szCs w:val="32"/>
        </w:rPr>
        <w:t>, JALISCO.</w:t>
      </w:r>
    </w:p>
    <w:p w:rsidR="00415930" w:rsidRDefault="00415930" w:rsidP="00415930">
      <w:pPr>
        <w:jc w:val="center"/>
        <w:rPr>
          <w:rFonts w:ascii="Arial" w:hAnsi="Arial" w:cs="Arial"/>
          <w:b/>
          <w:sz w:val="36"/>
        </w:rPr>
      </w:pPr>
      <w:r w:rsidRPr="00D5400A">
        <w:rPr>
          <w:rFonts w:ascii="Arial" w:hAnsi="Arial" w:cs="Arial"/>
          <w:b/>
          <w:sz w:val="36"/>
        </w:rPr>
        <w:t xml:space="preserve">2018 </w:t>
      </w:r>
      <w:r w:rsidR="001C1F4A">
        <w:rPr>
          <w:rFonts w:ascii="Arial" w:hAnsi="Arial" w:cs="Arial"/>
          <w:b/>
          <w:sz w:val="36"/>
        </w:rPr>
        <w:t>–</w:t>
      </w:r>
      <w:r w:rsidRPr="00D5400A">
        <w:rPr>
          <w:rFonts w:ascii="Arial" w:hAnsi="Arial" w:cs="Arial"/>
          <w:b/>
          <w:sz w:val="36"/>
        </w:rPr>
        <w:t xml:space="preserve"> 2021</w:t>
      </w:r>
    </w:p>
    <w:p w:rsidR="001C1F4A" w:rsidRDefault="003B0515" w:rsidP="00415930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MANUAL DE ORGANIZACIÓN </w:t>
      </w:r>
    </w:p>
    <w:p w:rsidR="000D74DD" w:rsidRPr="00D5400A" w:rsidRDefault="003106CA" w:rsidP="003B0515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(DIRECCION</w:t>
      </w:r>
      <w:r w:rsidR="003B0515">
        <w:rPr>
          <w:rFonts w:ascii="Arial" w:hAnsi="Arial" w:cs="Arial"/>
          <w:b/>
          <w:sz w:val="36"/>
        </w:rPr>
        <w:t xml:space="preserve">) </w:t>
      </w:r>
    </w:p>
    <w:p w:rsidR="00415930" w:rsidRPr="00CD6A3E" w:rsidRDefault="00415930" w:rsidP="00415930">
      <w:pPr>
        <w:jc w:val="center"/>
        <w:rPr>
          <w:rFonts w:ascii="Bookman Old Style" w:hAnsi="Bookman Old Style"/>
          <w:b/>
          <w:noProof/>
          <w:sz w:val="32"/>
          <w:szCs w:val="32"/>
          <w:lang w:eastAsia="es-MX"/>
        </w:rPr>
      </w:pPr>
      <w:r>
        <w:rPr>
          <w:rFonts w:ascii="Bookman Old Style" w:hAnsi="Bookman Old Style"/>
          <w:b/>
          <w:sz w:val="32"/>
          <w:szCs w:val="32"/>
        </w:rPr>
        <w:t>SAN JUANITO DE ESCOBEDO</w:t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73020</wp:posOffset>
            </wp:positionH>
            <wp:positionV relativeFrom="paragraph">
              <wp:posOffset>6353175</wp:posOffset>
            </wp:positionV>
            <wp:extent cx="1676400" cy="1400175"/>
            <wp:effectExtent l="0" t="0" r="0" b="0"/>
            <wp:wrapNone/>
            <wp:docPr id="19" name="Imagen 19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20620</wp:posOffset>
            </wp:positionH>
            <wp:positionV relativeFrom="paragraph">
              <wp:posOffset>6200775</wp:posOffset>
            </wp:positionV>
            <wp:extent cx="1676400" cy="1400175"/>
            <wp:effectExtent l="0" t="0" r="0" b="0"/>
            <wp:wrapNone/>
            <wp:docPr id="18" name="Imagen 18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68220</wp:posOffset>
            </wp:positionH>
            <wp:positionV relativeFrom="paragraph">
              <wp:posOffset>6048375</wp:posOffset>
            </wp:positionV>
            <wp:extent cx="1676400" cy="1400175"/>
            <wp:effectExtent l="0" t="0" r="0" b="0"/>
            <wp:wrapNone/>
            <wp:docPr id="17" name="Imagen 17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15820</wp:posOffset>
            </wp:positionH>
            <wp:positionV relativeFrom="paragraph">
              <wp:posOffset>4707890</wp:posOffset>
            </wp:positionV>
            <wp:extent cx="1676400" cy="1400175"/>
            <wp:effectExtent l="0" t="0" r="0" b="0"/>
            <wp:wrapNone/>
            <wp:docPr id="16" name="Imagen 16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514465</wp:posOffset>
            </wp:positionH>
            <wp:positionV relativeFrom="paragraph">
              <wp:posOffset>6499860</wp:posOffset>
            </wp:positionV>
            <wp:extent cx="1676400" cy="1400175"/>
            <wp:effectExtent l="0" t="0" r="0" b="0"/>
            <wp:wrapNone/>
            <wp:docPr id="15" name="Imagen 15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362065</wp:posOffset>
            </wp:positionH>
            <wp:positionV relativeFrom="paragraph">
              <wp:posOffset>6347460</wp:posOffset>
            </wp:positionV>
            <wp:extent cx="1676400" cy="1400175"/>
            <wp:effectExtent l="0" t="0" r="0" b="0"/>
            <wp:wrapNone/>
            <wp:docPr id="14" name="Imagen 14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209665</wp:posOffset>
            </wp:positionH>
            <wp:positionV relativeFrom="paragraph">
              <wp:posOffset>6195060</wp:posOffset>
            </wp:positionV>
            <wp:extent cx="1676400" cy="1400175"/>
            <wp:effectExtent l="0" t="0" r="0" b="0"/>
            <wp:wrapNone/>
            <wp:docPr id="13" name="Imagen 13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057265</wp:posOffset>
            </wp:positionH>
            <wp:positionV relativeFrom="paragraph">
              <wp:posOffset>6042660</wp:posOffset>
            </wp:positionV>
            <wp:extent cx="1676400" cy="1400175"/>
            <wp:effectExtent l="0" t="0" r="0" b="0"/>
            <wp:wrapNone/>
            <wp:docPr id="12" name="Imagen 12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0877">
        <w:rPr>
          <w:rFonts w:ascii="Bookman Old Style" w:hAnsi="Bookman Old Style"/>
          <w:noProof/>
          <w:sz w:val="32"/>
          <w:szCs w:val="32"/>
          <w:lang w:eastAsia="es-MX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904865</wp:posOffset>
            </wp:positionH>
            <wp:positionV relativeFrom="paragraph">
              <wp:posOffset>5890260</wp:posOffset>
            </wp:positionV>
            <wp:extent cx="1676400" cy="1400175"/>
            <wp:effectExtent l="0" t="0" r="0" b="0"/>
            <wp:wrapNone/>
            <wp:docPr id="11" name="Imagen 11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0877">
        <w:rPr>
          <w:rFonts w:ascii="Bookman Old Style" w:hAnsi="Bookman Old Style"/>
          <w:b/>
          <w:noProof/>
          <w:sz w:val="32"/>
          <w:szCs w:val="32"/>
          <w:lang w:eastAsia="es-MX"/>
        </w:rPr>
        <w:t xml:space="preserve">: </w:t>
      </w:r>
      <w:r>
        <w:rPr>
          <w:rFonts w:ascii="Bookman Old Style" w:hAnsi="Bookman Old Style"/>
          <w:b/>
          <w:noProof/>
          <w:sz w:val="32"/>
          <w:szCs w:val="32"/>
          <w:lang w:eastAsia="es-MX"/>
        </w:rPr>
        <w:t xml:space="preserve">5 de Mayo </w:t>
      </w:r>
      <w:r w:rsidRPr="00CD6A3E">
        <w:rPr>
          <w:rFonts w:ascii="Bookman Old Style" w:hAnsi="Bookman Old Style"/>
          <w:b/>
          <w:i/>
          <w:noProof/>
          <w:sz w:val="32"/>
          <w:szCs w:val="32"/>
          <w:u w:val="single"/>
          <w:lang w:eastAsia="es-MX"/>
        </w:rPr>
        <w:t>#1</w:t>
      </w:r>
    </w:p>
    <w:p w:rsidR="00415930" w:rsidRPr="00AD0877" w:rsidRDefault="00415930" w:rsidP="00415930">
      <w:pPr>
        <w:jc w:val="center"/>
        <w:rPr>
          <w:rFonts w:ascii="Bookman Old Style" w:hAnsi="Bookman Old Style"/>
          <w:b/>
          <w:sz w:val="32"/>
          <w:szCs w:val="32"/>
        </w:rPr>
      </w:pPr>
      <w:r w:rsidRPr="00AD0877">
        <w:rPr>
          <w:rFonts w:ascii="Bookman Old Style" w:hAnsi="Bookman Old Style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142865</wp:posOffset>
            </wp:positionH>
            <wp:positionV relativeFrom="paragraph">
              <wp:posOffset>4461510</wp:posOffset>
            </wp:positionV>
            <wp:extent cx="1676400" cy="1400175"/>
            <wp:effectExtent l="0" t="0" r="0" b="0"/>
            <wp:wrapNone/>
            <wp:docPr id="10" name="Imagen 10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0877">
        <w:rPr>
          <w:rFonts w:ascii="Bookman Old Style" w:hAnsi="Bookman Old Style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447665</wp:posOffset>
            </wp:positionH>
            <wp:positionV relativeFrom="paragraph">
              <wp:posOffset>4473575</wp:posOffset>
            </wp:positionV>
            <wp:extent cx="1676400" cy="1400175"/>
            <wp:effectExtent l="0" t="0" r="0" b="0"/>
            <wp:wrapNone/>
            <wp:docPr id="9" name="Imagen 9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0877">
        <w:rPr>
          <w:rFonts w:ascii="Bookman Old Style" w:hAnsi="Bookman Old Style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295265</wp:posOffset>
            </wp:positionH>
            <wp:positionV relativeFrom="paragraph">
              <wp:posOffset>4321175</wp:posOffset>
            </wp:positionV>
            <wp:extent cx="1676400" cy="1400175"/>
            <wp:effectExtent l="0" t="0" r="0" b="0"/>
            <wp:wrapNone/>
            <wp:docPr id="8" name="Imagen 8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0877">
        <w:rPr>
          <w:rFonts w:ascii="Bookman Old Style" w:hAnsi="Bookman Old Style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990465</wp:posOffset>
            </wp:positionH>
            <wp:positionV relativeFrom="paragraph">
              <wp:posOffset>4016375</wp:posOffset>
            </wp:positionV>
            <wp:extent cx="1676400" cy="1400175"/>
            <wp:effectExtent l="0" t="0" r="0" b="0"/>
            <wp:wrapNone/>
            <wp:docPr id="7" name="Imagen 7" descr="Descripción: LOGO SLOGAN DIF AUT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LOGO SLOGAN DIF AUTL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32"/>
          <w:szCs w:val="32"/>
          <w:lang w:eastAsia="es-MX"/>
        </w:rPr>
        <w:t>COL: CENTRO</w:t>
      </w:r>
    </w:p>
    <w:p w:rsidR="00415930" w:rsidRPr="00AD0877" w:rsidRDefault="00415930" w:rsidP="00415930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Tel: </w:t>
      </w:r>
      <w:r w:rsidRPr="00AD0877">
        <w:rPr>
          <w:rFonts w:ascii="Bookman Old Style" w:hAnsi="Bookman Old Style"/>
          <w:i/>
          <w:sz w:val="32"/>
          <w:szCs w:val="32"/>
          <w:u w:val="single"/>
        </w:rPr>
        <w:t>(</w:t>
      </w:r>
      <w:r>
        <w:rPr>
          <w:rFonts w:ascii="Bookman Old Style" w:hAnsi="Bookman Old Style"/>
          <w:i/>
          <w:sz w:val="32"/>
          <w:szCs w:val="32"/>
          <w:u w:val="single"/>
        </w:rPr>
        <w:t>01386</w:t>
      </w:r>
      <w:r w:rsidRPr="00AD0877">
        <w:rPr>
          <w:rFonts w:ascii="Bookman Old Style" w:hAnsi="Bookman Old Style"/>
          <w:i/>
          <w:sz w:val="32"/>
          <w:szCs w:val="32"/>
          <w:u w:val="single"/>
        </w:rPr>
        <w:t>)</w:t>
      </w:r>
      <w:r>
        <w:rPr>
          <w:rFonts w:ascii="Bookman Old Style" w:hAnsi="Bookman Old Style"/>
          <w:i/>
          <w:sz w:val="32"/>
          <w:szCs w:val="32"/>
          <w:u w:val="single"/>
        </w:rPr>
        <w:t>7540394</w:t>
      </w:r>
      <w:r w:rsidRPr="00AD0877">
        <w:rPr>
          <w:rFonts w:ascii="Bookman Old Style" w:hAnsi="Bookman Old Style"/>
          <w:b/>
          <w:sz w:val="32"/>
          <w:szCs w:val="32"/>
        </w:rPr>
        <w:t xml:space="preserve"> </w:t>
      </w:r>
    </w:p>
    <w:p w:rsidR="00415930" w:rsidRDefault="00415930" w:rsidP="00415930">
      <w:pPr>
        <w:jc w:val="center"/>
        <w:rPr>
          <w:rFonts w:ascii="Bookman Old Style" w:hAnsi="Bookman Old Style"/>
          <w:i/>
          <w:sz w:val="32"/>
          <w:szCs w:val="32"/>
          <w:u w:val="single"/>
        </w:rPr>
      </w:pPr>
      <w:r w:rsidRPr="00AD0877">
        <w:rPr>
          <w:rFonts w:ascii="Bookman Old Style" w:hAnsi="Bookman Old Style"/>
          <w:b/>
          <w:sz w:val="32"/>
          <w:szCs w:val="32"/>
        </w:rPr>
        <w:t xml:space="preserve">Correo electrónico: </w:t>
      </w:r>
      <w:hyperlink r:id="rId9" w:history="1">
        <w:r w:rsidR="00B10BE3" w:rsidRPr="00DE53EB">
          <w:rPr>
            <w:rStyle w:val="Hipervnculo"/>
            <w:rFonts w:ascii="Bookman Old Style" w:hAnsi="Bookman Old Style"/>
            <w:i/>
            <w:sz w:val="32"/>
            <w:szCs w:val="32"/>
          </w:rPr>
          <w:t>difsanjuanito2018@gmail.com</w:t>
        </w:r>
      </w:hyperlink>
    </w:p>
    <w:p w:rsidR="000D74DD" w:rsidRDefault="000D74DD" w:rsidP="00415930">
      <w:pPr>
        <w:tabs>
          <w:tab w:val="left" w:pos="3402"/>
          <w:tab w:val="center" w:pos="4419"/>
          <w:tab w:val="left" w:pos="5387"/>
        </w:tabs>
      </w:pPr>
    </w:p>
    <w:p w:rsidR="008225D5" w:rsidRDefault="008225D5"/>
    <w:p w:rsidR="003B0515" w:rsidRPr="007B62A6" w:rsidRDefault="00583EC6" w:rsidP="007B62A6">
      <w:pPr>
        <w:jc w:val="center"/>
        <w:rPr>
          <w:b/>
          <w:sz w:val="40"/>
        </w:rPr>
      </w:pPr>
      <w:r>
        <w:rPr>
          <w:b/>
          <w:noProof/>
          <w:sz w:val="4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344805</wp:posOffset>
                </wp:positionV>
                <wp:extent cx="534035" cy="1852930"/>
                <wp:effectExtent l="17145" t="5715" r="20320" b="825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" cy="1852930"/>
                        </a:xfrm>
                        <a:prstGeom prst="downArrow">
                          <a:avLst>
                            <a:gd name="adj1" fmla="val 50000"/>
                            <a:gd name="adj2" fmla="val 86742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0" o:spid="_x0000_s1026" type="#_x0000_t67" style="position:absolute;margin-left:292pt;margin-top:27.15pt;width:42.05pt;height:145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" fillcolor="black [3213]">
                <v:textbox style="layout-flow:vertical-ideographic"/>
              </v:shape>
            </w:pict>
          </mc:Fallback>
        </mc:AlternateContent>
      </w:r>
      <w:r w:rsidR="007B62A6" w:rsidRPr="007B62A6">
        <w:rPr>
          <w:b/>
          <w:sz w:val="40"/>
        </w:rPr>
        <w:t>ORGANIGRAMA DE DIRECCION</w:t>
      </w:r>
    </w:p>
    <w:p w:rsidR="00587FA3" w:rsidRDefault="00587FA3" w:rsidP="007B62A6">
      <w:pPr>
        <w:spacing w:after="0" w:line="240" w:lineRule="auto"/>
      </w:pPr>
    </w:p>
    <w:p w:rsidR="007B62A6" w:rsidRDefault="007B62A6" w:rsidP="007B62A6">
      <w:pPr>
        <w:spacing w:after="0" w:line="240" w:lineRule="auto"/>
      </w:pPr>
    </w:p>
    <w:p w:rsidR="007B62A6" w:rsidRDefault="007B62A6" w:rsidP="007B62A6">
      <w:pPr>
        <w:spacing w:after="0" w:line="240" w:lineRule="auto"/>
      </w:pPr>
    </w:p>
    <w:p w:rsidR="007B62A6" w:rsidRDefault="007B62A6" w:rsidP="007B62A6">
      <w:pPr>
        <w:spacing w:after="0" w:line="240" w:lineRule="auto"/>
      </w:pPr>
    </w:p>
    <w:p w:rsidR="007B62A6" w:rsidRDefault="007B62A6" w:rsidP="007B62A6">
      <w:pPr>
        <w:spacing w:after="0" w:line="240" w:lineRule="auto"/>
      </w:pPr>
    </w:p>
    <w:p w:rsidR="007B62A6" w:rsidRDefault="007B62A6" w:rsidP="007B62A6">
      <w:pPr>
        <w:spacing w:after="0" w:line="240" w:lineRule="auto"/>
      </w:pPr>
    </w:p>
    <w:p w:rsidR="007B62A6" w:rsidRDefault="007B62A6" w:rsidP="007B62A6">
      <w:pPr>
        <w:spacing w:after="0" w:line="240" w:lineRule="auto"/>
      </w:pPr>
    </w:p>
    <w:p w:rsidR="007B62A6" w:rsidRDefault="007B62A6" w:rsidP="007B62A6">
      <w:pPr>
        <w:spacing w:after="0" w:line="240" w:lineRule="auto"/>
      </w:pPr>
    </w:p>
    <w:p w:rsidR="007B62A6" w:rsidRDefault="007B62A6" w:rsidP="007B62A6">
      <w:pPr>
        <w:spacing w:after="0" w:line="240" w:lineRule="auto"/>
      </w:pPr>
    </w:p>
    <w:p w:rsidR="007B62A6" w:rsidRDefault="00583EC6" w:rsidP="007B62A6">
      <w:pPr>
        <w:spacing w:after="0" w:line="24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1503045</wp:posOffset>
                </wp:positionV>
                <wp:extent cx="250190" cy="0"/>
                <wp:effectExtent l="10795" t="58420" r="15240" b="5588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08.75pt;margin-top:118.35pt;width:19.7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">
                <v:stroke endarrow="block"/>
              </v:shape>
            </w:pict>
          </mc:Fallback>
        </mc:AlternateContent>
      </w:r>
      <w:r w:rsidR="007B62A6">
        <w:rPr>
          <w:noProof/>
          <w:lang w:eastAsia="es-MX"/>
        </w:rPr>
        <w:drawing>
          <wp:inline distT="0" distB="0" distL="0" distR="0">
            <wp:extent cx="8039594" cy="3087584"/>
            <wp:effectExtent l="0" t="0" r="76200" b="0"/>
            <wp:docPr id="25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B62A6" w:rsidRDefault="007B62A6" w:rsidP="007B62A6">
      <w:pPr>
        <w:spacing w:after="0" w:line="240" w:lineRule="auto"/>
      </w:pPr>
    </w:p>
    <w:p w:rsidR="007B62A6" w:rsidRDefault="007B62A6" w:rsidP="007B62A6">
      <w:pPr>
        <w:spacing w:after="0" w:line="240" w:lineRule="auto"/>
      </w:pPr>
    </w:p>
    <w:p w:rsidR="007B62A6" w:rsidRDefault="00C13294" w:rsidP="007B62A6">
      <w:pPr>
        <w:spacing w:after="0" w:line="240" w:lineRule="auto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-415290</wp:posOffset>
            </wp:positionV>
            <wp:extent cx="8305165" cy="4156075"/>
            <wp:effectExtent l="0" t="0" r="76835" b="0"/>
            <wp:wrapThrough wrapText="bothSides">
              <wp:wrapPolygon edited="0">
                <wp:start x="99" y="1485"/>
                <wp:lineTo x="0" y="1980"/>
                <wp:lineTo x="0" y="8614"/>
                <wp:lineTo x="18183" y="9604"/>
                <wp:lineTo x="10751" y="9703"/>
                <wp:lineTo x="10058" y="9802"/>
                <wp:lineTo x="10107" y="11188"/>
                <wp:lineTo x="10850" y="12772"/>
                <wp:lineTo x="8274" y="12970"/>
                <wp:lineTo x="7878" y="13168"/>
                <wp:lineTo x="7878" y="19108"/>
                <wp:lineTo x="8026" y="19900"/>
                <wp:lineTo x="8076" y="20098"/>
                <wp:lineTo x="21503" y="20098"/>
                <wp:lineTo x="21552" y="19900"/>
                <wp:lineTo x="21701" y="19108"/>
                <wp:lineTo x="21750" y="13069"/>
                <wp:lineTo x="21057" y="12970"/>
                <wp:lineTo x="14368" y="12772"/>
                <wp:lineTo x="19323" y="11881"/>
                <wp:lineTo x="19273" y="11188"/>
                <wp:lineTo x="19471" y="11188"/>
                <wp:lineTo x="19471" y="10495"/>
                <wp:lineTo x="19273" y="9604"/>
                <wp:lineTo x="19818" y="9604"/>
                <wp:lineTo x="21701" y="8416"/>
                <wp:lineTo x="21651" y="2079"/>
                <wp:lineTo x="21503" y="1485"/>
                <wp:lineTo x="99" y="1485"/>
              </wp:wrapPolygon>
            </wp:wrapThrough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</w:p>
    <w:p w:rsidR="007B62A6" w:rsidRDefault="007B62A6" w:rsidP="007B62A6">
      <w:pPr>
        <w:spacing w:after="0" w:line="240" w:lineRule="auto"/>
      </w:pPr>
    </w:p>
    <w:p w:rsidR="007B62A6" w:rsidRDefault="007B62A6" w:rsidP="007B62A6">
      <w:pPr>
        <w:spacing w:after="0" w:line="240" w:lineRule="auto"/>
        <w:sectPr w:rsidR="007B62A6" w:rsidSect="008225D5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587FA3" w:rsidRDefault="00587FA3" w:rsidP="00FF1B67">
      <w:pPr>
        <w:spacing w:after="0" w:line="240" w:lineRule="auto"/>
        <w:jc w:val="center"/>
        <w:rPr>
          <w:b/>
          <w:sz w:val="32"/>
        </w:rPr>
      </w:pPr>
    </w:p>
    <w:p w:rsidR="007B62A6" w:rsidRDefault="007B62A6" w:rsidP="00FF1B67">
      <w:pPr>
        <w:spacing w:after="0" w:line="240" w:lineRule="auto"/>
        <w:jc w:val="center"/>
        <w:rPr>
          <w:b/>
          <w:sz w:val="32"/>
        </w:rPr>
      </w:pPr>
    </w:p>
    <w:p w:rsidR="007B62A6" w:rsidRDefault="007B62A6" w:rsidP="00FF1B67">
      <w:pPr>
        <w:spacing w:after="0" w:line="240" w:lineRule="auto"/>
        <w:jc w:val="center"/>
        <w:rPr>
          <w:b/>
          <w:sz w:val="32"/>
        </w:rPr>
      </w:pPr>
    </w:p>
    <w:p w:rsidR="007B62A6" w:rsidRDefault="007B62A6" w:rsidP="00FF1B67">
      <w:pPr>
        <w:spacing w:after="0" w:line="240" w:lineRule="auto"/>
        <w:jc w:val="center"/>
        <w:rPr>
          <w:b/>
          <w:sz w:val="32"/>
        </w:rPr>
      </w:pPr>
    </w:p>
    <w:p w:rsidR="007B62A6" w:rsidRDefault="007B62A6" w:rsidP="00FF1B67">
      <w:pPr>
        <w:spacing w:after="0" w:line="240" w:lineRule="auto"/>
        <w:jc w:val="center"/>
        <w:rPr>
          <w:b/>
          <w:sz w:val="32"/>
        </w:rPr>
      </w:pPr>
    </w:p>
    <w:p w:rsidR="007B62A6" w:rsidRDefault="007B62A6" w:rsidP="00FF1B67">
      <w:pPr>
        <w:spacing w:after="0" w:line="240" w:lineRule="auto"/>
        <w:jc w:val="center"/>
        <w:rPr>
          <w:rFonts w:ascii="Arial" w:hAnsi="Arial" w:cs="Arial"/>
          <w:b/>
        </w:rPr>
      </w:pPr>
    </w:p>
    <w:p w:rsidR="00587FA3" w:rsidRDefault="00587FA3" w:rsidP="00FF1B67">
      <w:pPr>
        <w:spacing w:after="0" w:line="240" w:lineRule="auto"/>
        <w:jc w:val="center"/>
        <w:rPr>
          <w:rFonts w:ascii="Arial" w:hAnsi="Arial" w:cs="Arial"/>
          <w:b/>
        </w:rPr>
      </w:pPr>
    </w:p>
    <w:p w:rsidR="00587FA3" w:rsidRDefault="00587FA3" w:rsidP="00FF1B67">
      <w:pPr>
        <w:spacing w:after="0" w:line="240" w:lineRule="auto"/>
        <w:jc w:val="center"/>
        <w:rPr>
          <w:rFonts w:ascii="Arial" w:hAnsi="Arial" w:cs="Arial"/>
          <w:b/>
        </w:rPr>
      </w:pPr>
    </w:p>
    <w:p w:rsidR="00587FA3" w:rsidRDefault="00587FA3" w:rsidP="00FF1B67">
      <w:pPr>
        <w:spacing w:after="0" w:line="240" w:lineRule="auto"/>
        <w:jc w:val="center"/>
        <w:rPr>
          <w:rFonts w:ascii="Arial" w:hAnsi="Arial" w:cs="Arial"/>
          <w:b/>
        </w:rPr>
      </w:pPr>
    </w:p>
    <w:p w:rsidR="00587FA3" w:rsidRDefault="00587FA3" w:rsidP="00FF1B67">
      <w:pPr>
        <w:spacing w:after="0" w:line="240" w:lineRule="auto"/>
        <w:jc w:val="center"/>
        <w:rPr>
          <w:rFonts w:ascii="Arial" w:hAnsi="Arial" w:cs="Arial"/>
          <w:b/>
        </w:rPr>
      </w:pPr>
    </w:p>
    <w:p w:rsidR="00587FA3" w:rsidRDefault="00587FA3" w:rsidP="00FF1B67">
      <w:pPr>
        <w:spacing w:after="0" w:line="240" w:lineRule="auto"/>
        <w:jc w:val="center"/>
        <w:rPr>
          <w:rFonts w:ascii="Arial" w:hAnsi="Arial" w:cs="Arial"/>
          <w:b/>
        </w:rPr>
      </w:pPr>
    </w:p>
    <w:p w:rsidR="00587FA3" w:rsidRDefault="00587FA3" w:rsidP="00FF1B67">
      <w:pPr>
        <w:spacing w:after="0" w:line="240" w:lineRule="auto"/>
        <w:jc w:val="center"/>
        <w:rPr>
          <w:rFonts w:ascii="Arial" w:hAnsi="Arial" w:cs="Arial"/>
          <w:b/>
        </w:rPr>
      </w:pPr>
    </w:p>
    <w:p w:rsidR="003106CA" w:rsidRDefault="003106CA" w:rsidP="003106CA">
      <w:pPr>
        <w:spacing w:after="0" w:line="240" w:lineRule="auto"/>
        <w:jc w:val="center"/>
        <w:rPr>
          <w:rFonts w:ascii="Arial" w:hAnsi="Arial" w:cs="Arial"/>
          <w:b/>
        </w:rPr>
      </w:pPr>
    </w:p>
    <w:p w:rsidR="003106CA" w:rsidRDefault="003106CA" w:rsidP="003106CA">
      <w:pPr>
        <w:spacing w:after="0" w:line="240" w:lineRule="auto"/>
        <w:jc w:val="center"/>
        <w:rPr>
          <w:rFonts w:ascii="Arial" w:hAnsi="Arial" w:cs="Arial"/>
          <w:b/>
        </w:rPr>
      </w:pPr>
    </w:p>
    <w:p w:rsidR="003106CA" w:rsidRDefault="003106CA" w:rsidP="003106CA">
      <w:pPr>
        <w:spacing w:after="0" w:line="240" w:lineRule="auto"/>
        <w:jc w:val="center"/>
        <w:rPr>
          <w:rFonts w:ascii="Arial" w:hAnsi="Arial" w:cs="Arial"/>
          <w:b/>
        </w:rPr>
      </w:pPr>
    </w:p>
    <w:p w:rsidR="003106CA" w:rsidRDefault="003106CA" w:rsidP="003106CA">
      <w:pPr>
        <w:spacing w:after="0" w:line="240" w:lineRule="auto"/>
        <w:jc w:val="center"/>
        <w:rPr>
          <w:rFonts w:ascii="Arial" w:hAnsi="Arial" w:cs="Arial"/>
          <w:b/>
        </w:rPr>
      </w:pPr>
    </w:p>
    <w:p w:rsidR="003106CA" w:rsidRDefault="003106CA" w:rsidP="003106CA">
      <w:pPr>
        <w:spacing w:after="0" w:line="240" w:lineRule="auto"/>
        <w:jc w:val="center"/>
        <w:rPr>
          <w:rFonts w:ascii="Arial" w:hAnsi="Arial" w:cs="Arial"/>
          <w:b/>
        </w:rPr>
      </w:pPr>
    </w:p>
    <w:p w:rsidR="003106CA" w:rsidRDefault="003106CA" w:rsidP="003106CA">
      <w:pPr>
        <w:spacing w:after="0" w:line="240" w:lineRule="auto"/>
        <w:jc w:val="center"/>
        <w:rPr>
          <w:rFonts w:ascii="Arial" w:hAnsi="Arial" w:cs="Arial"/>
          <w:b/>
        </w:rPr>
      </w:pPr>
    </w:p>
    <w:p w:rsidR="003106CA" w:rsidRDefault="003106CA" w:rsidP="003106CA">
      <w:pPr>
        <w:spacing w:after="0" w:line="240" w:lineRule="auto"/>
        <w:jc w:val="center"/>
        <w:rPr>
          <w:rFonts w:ascii="Arial" w:hAnsi="Arial" w:cs="Arial"/>
          <w:b/>
        </w:rPr>
      </w:pPr>
    </w:p>
    <w:p w:rsidR="003106CA" w:rsidRDefault="003106CA" w:rsidP="003106CA">
      <w:pPr>
        <w:spacing w:after="0" w:line="240" w:lineRule="auto"/>
        <w:jc w:val="center"/>
        <w:rPr>
          <w:rFonts w:ascii="Arial" w:hAnsi="Arial" w:cs="Arial"/>
          <w:b/>
        </w:rPr>
      </w:pPr>
    </w:p>
    <w:p w:rsidR="00C13294" w:rsidRDefault="00C13294" w:rsidP="003106CA">
      <w:pPr>
        <w:spacing w:after="0" w:line="240" w:lineRule="auto"/>
        <w:jc w:val="center"/>
        <w:rPr>
          <w:rFonts w:ascii="Arial" w:hAnsi="Arial" w:cs="Arial"/>
          <w:b/>
        </w:rPr>
      </w:pPr>
    </w:p>
    <w:p w:rsidR="00C13294" w:rsidRDefault="00C13294" w:rsidP="003106CA">
      <w:pPr>
        <w:spacing w:after="0" w:line="240" w:lineRule="auto"/>
        <w:jc w:val="center"/>
        <w:rPr>
          <w:rFonts w:ascii="Arial" w:hAnsi="Arial" w:cs="Arial"/>
          <w:b/>
        </w:rPr>
      </w:pPr>
    </w:p>
    <w:p w:rsidR="00C13294" w:rsidRDefault="00C13294" w:rsidP="003106CA">
      <w:pPr>
        <w:spacing w:after="0" w:line="240" w:lineRule="auto"/>
        <w:jc w:val="center"/>
        <w:rPr>
          <w:rFonts w:ascii="Arial" w:hAnsi="Arial" w:cs="Arial"/>
          <w:b/>
        </w:rPr>
      </w:pPr>
    </w:p>
    <w:p w:rsidR="00C13294" w:rsidRDefault="00C13294" w:rsidP="003B4B34">
      <w:pPr>
        <w:spacing w:after="0" w:line="240" w:lineRule="auto"/>
        <w:rPr>
          <w:rFonts w:ascii="Arial" w:hAnsi="Arial" w:cs="Arial"/>
          <w:b/>
        </w:rPr>
      </w:pPr>
    </w:p>
    <w:p w:rsidR="00C13294" w:rsidRDefault="00C13294" w:rsidP="003106CA">
      <w:pPr>
        <w:spacing w:after="0" w:line="240" w:lineRule="auto"/>
        <w:jc w:val="center"/>
        <w:rPr>
          <w:rFonts w:ascii="Arial" w:hAnsi="Arial" w:cs="Arial"/>
          <w:b/>
        </w:rPr>
      </w:pPr>
    </w:p>
    <w:p w:rsidR="00C13294" w:rsidRDefault="00C13294" w:rsidP="003B4B34">
      <w:pPr>
        <w:spacing w:after="0" w:line="240" w:lineRule="auto"/>
        <w:rPr>
          <w:rFonts w:ascii="Arial" w:hAnsi="Arial" w:cs="Arial"/>
          <w:b/>
        </w:rPr>
      </w:pPr>
    </w:p>
    <w:p w:rsidR="00C13294" w:rsidRDefault="00C13294" w:rsidP="003106CA">
      <w:pPr>
        <w:spacing w:after="0" w:line="240" w:lineRule="auto"/>
        <w:jc w:val="center"/>
        <w:rPr>
          <w:rFonts w:ascii="Arial" w:hAnsi="Arial" w:cs="Arial"/>
          <w:b/>
        </w:rPr>
      </w:pPr>
    </w:p>
    <w:p w:rsidR="00C13294" w:rsidRDefault="00C13294" w:rsidP="003106CA">
      <w:pPr>
        <w:spacing w:after="0" w:line="240" w:lineRule="auto"/>
        <w:jc w:val="center"/>
        <w:rPr>
          <w:rFonts w:ascii="Arial" w:hAnsi="Arial" w:cs="Arial"/>
          <w:b/>
        </w:rPr>
      </w:pPr>
    </w:p>
    <w:p w:rsidR="003B4B34" w:rsidRDefault="003B4B34" w:rsidP="003B4B34">
      <w:pPr>
        <w:spacing w:after="0" w:line="240" w:lineRule="auto"/>
        <w:jc w:val="center"/>
        <w:rPr>
          <w:rFonts w:ascii="Arial" w:hAnsi="Arial" w:cs="Arial"/>
          <w:b/>
        </w:rPr>
      </w:pPr>
    </w:p>
    <w:p w:rsidR="003B4B34" w:rsidRDefault="003B4B34" w:rsidP="003B4B34">
      <w:pPr>
        <w:spacing w:after="0" w:line="240" w:lineRule="auto"/>
        <w:jc w:val="center"/>
        <w:rPr>
          <w:rFonts w:ascii="Arial" w:hAnsi="Arial" w:cs="Arial"/>
          <w:b/>
        </w:rPr>
      </w:pPr>
    </w:p>
    <w:p w:rsidR="00CF5AAB" w:rsidRDefault="00CF5AAB" w:rsidP="003B4B34">
      <w:pPr>
        <w:spacing w:after="0" w:line="240" w:lineRule="auto"/>
        <w:jc w:val="center"/>
        <w:rPr>
          <w:rFonts w:ascii="Arial" w:hAnsi="Arial" w:cs="Arial"/>
          <w:b/>
        </w:rPr>
      </w:pPr>
    </w:p>
    <w:p w:rsidR="003B4B34" w:rsidRDefault="00587FA3" w:rsidP="003B4B3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</w:t>
      </w:r>
      <w:r w:rsidR="003B4B34">
        <w:rPr>
          <w:rFonts w:ascii="Arial" w:hAnsi="Arial" w:cs="Arial"/>
          <w:b/>
        </w:rPr>
        <w:t>C. MARIELA ELIZABETH OCHOA LOPEZ</w:t>
      </w:r>
    </w:p>
    <w:p w:rsidR="00587FA3" w:rsidRDefault="00587FA3" w:rsidP="003B4B3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A SISTEMA DIF</w:t>
      </w:r>
    </w:p>
    <w:p w:rsidR="00587FA3" w:rsidRPr="00FF1B67" w:rsidRDefault="00587FA3" w:rsidP="003106C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N JUANITO DE ESCOBEDO, JALISCO</w:t>
      </w:r>
    </w:p>
    <w:p w:rsidR="00FF1B67" w:rsidRDefault="00FF1B67" w:rsidP="003106CA">
      <w:pPr>
        <w:spacing w:after="0" w:line="240" w:lineRule="auto"/>
        <w:jc w:val="center"/>
      </w:pPr>
    </w:p>
    <w:sectPr w:rsidR="00FF1B67" w:rsidSect="003B4B34">
      <w:type w:val="continuous"/>
      <w:pgSz w:w="15840" w:h="12240" w:orient="landscape"/>
      <w:pgMar w:top="1701" w:right="1417" w:bottom="1418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57F9E"/>
    <w:multiLevelType w:val="hybridMultilevel"/>
    <w:tmpl w:val="5042486A"/>
    <w:lvl w:ilvl="0" w:tplc="080A000B">
      <w:start w:val="1"/>
      <w:numFmt w:val="bullet"/>
      <w:lvlText w:val=""/>
      <w:lvlJc w:val="left"/>
      <w:pPr>
        <w:ind w:left="213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>
    <w:nsid w:val="3FAC6AAD"/>
    <w:multiLevelType w:val="hybridMultilevel"/>
    <w:tmpl w:val="74B60864"/>
    <w:lvl w:ilvl="0" w:tplc="2FC4B766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930"/>
    <w:rsid w:val="000D74DD"/>
    <w:rsid w:val="001C1F4A"/>
    <w:rsid w:val="00236FE2"/>
    <w:rsid w:val="00251730"/>
    <w:rsid w:val="003106CA"/>
    <w:rsid w:val="003B0515"/>
    <w:rsid w:val="003B4B34"/>
    <w:rsid w:val="003B58E3"/>
    <w:rsid w:val="003D0B31"/>
    <w:rsid w:val="003D6FD0"/>
    <w:rsid w:val="00415930"/>
    <w:rsid w:val="00524C6E"/>
    <w:rsid w:val="00583EC6"/>
    <w:rsid w:val="00587FA3"/>
    <w:rsid w:val="00600A80"/>
    <w:rsid w:val="007801AD"/>
    <w:rsid w:val="007B62A6"/>
    <w:rsid w:val="008225D5"/>
    <w:rsid w:val="00862919"/>
    <w:rsid w:val="00985180"/>
    <w:rsid w:val="00A8596C"/>
    <w:rsid w:val="00AA7CFE"/>
    <w:rsid w:val="00B02FAD"/>
    <w:rsid w:val="00B10BE3"/>
    <w:rsid w:val="00B21C05"/>
    <w:rsid w:val="00B820C4"/>
    <w:rsid w:val="00C13294"/>
    <w:rsid w:val="00C775E6"/>
    <w:rsid w:val="00CD4CC5"/>
    <w:rsid w:val="00CF5AAB"/>
    <w:rsid w:val="00D51458"/>
    <w:rsid w:val="00EE4DB8"/>
    <w:rsid w:val="00EF44A3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9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59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10BE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B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9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59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10BE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hyperlink" Target="mailto:difsanjuanito2018@gmail.com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C45F8F-0C6D-4C6F-B07C-369D42FCB34A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EF496B9A-7AD8-472A-85FE-A6C215575307}">
      <dgm:prSet phldrT="[Texto]"/>
      <dgm:spPr/>
      <dgm:t>
        <a:bodyPr/>
        <a:lstStyle/>
        <a:p>
          <a:r>
            <a:rPr lang="es-MX"/>
            <a:t>Ma. Elena Nuño Corona </a:t>
          </a:r>
        </a:p>
        <a:p>
          <a:r>
            <a:rPr lang="es-MX"/>
            <a:t>Presidenta de DIF Municipal de San Juanito de Escobedo</a:t>
          </a:r>
        </a:p>
      </dgm:t>
    </dgm:pt>
    <dgm:pt modelId="{C628D7D8-19F7-46DE-A9F0-711CEAC4FB77}" type="parTrans" cxnId="{21BB44A9-955E-4D49-B363-14467D80F5A6}">
      <dgm:prSet/>
      <dgm:spPr/>
      <dgm:t>
        <a:bodyPr/>
        <a:lstStyle/>
        <a:p>
          <a:endParaRPr lang="es-MX"/>
        </a:p>
      </dgm:t>
    </dgm:pt>
    <dgm:pt modelId="{C0473C93-C9AD-458F-8F2F-5246500E14FA}" type="sibTrans" cxnId="{21BB44A9-955E-4D49-B363-14467D80F5A6}">
      <dgm:prSet/>
      <dgm:spPr/>
      <dgm:t>
        <a:bodyPr/>
        <a:lstStyle/>
        <a:p>
          <a:endParaRPr lang="es-MX"/>
        </a:p>
      </dgm:t>
    </dgm:pt>
    <dgm:pt modelId="{5D811114-C017-4CD3-808E-356D1CB40399}">
      <dgm:prSet phldrT="[Texto]"/>
      <dgm:spPr/>
      <dgm:t>
        <a:bodyPr/>
        <a:lstStyle/>
        <a:p>
          <a:r>
            <a:rPr lang="es-MX"/>
            <a:t>Lic. Mariela Elizabeth Ochoa Lopez </a:t>
          </a:r>
        </a:p>
        <a:p>
          <a:r>
            <a:rPr lang="es-MX"/>
            <a:t>Directora DIF San Juanito de Escobedo</a:t>
          </a:r>
        </a:p>
        <a:p>
          <a:endParaRPr lang="es-MX"/>
        </a:p>
      </dgm:t>
    </dgm:pt>
    <dgm:pt modelId="{0CBB6743-A913-4F33-80C8-D419DB8FE75B}" type="parTrans" cxnId="{6A89DAE3-242A-4998-AA80-E247127CF8F0}">
      <dgm:prSet/>
      <dgm:spPr/>
      <dgm:t>
        <a:bodyPr/>
        <a:lstStyle/>
        <a:p>
          <a:endParaRPr lang="es-MX"/>
        </a:p>
      </dgm:t>
    </dgm:pt>
    <dgm:pt modelId="{D70FFF0F-86DC-4520-9E67-1AFF999F684D}" type="sibTrans" cxnId="{6A89DAE3-242A-4998-AA80-E247127CF8F0}">
      <dgm:prSet/>
      <dgm:spPr/>
      <dgm:t>
        <a:bodyPr/>
        <a:lstStyle/>
        <a:p>
          <a:endParaRPr lang="es-MX"/>
        </a:p>
      </dgm:t>
    </dgm:pt>
    <dgm:pt modelId="{D94745DC-F822-4268-8A38-4405DE633FDC}" type="pres">
      <dgm:prSet presAssocID="{4AC45F8F-0C6D-4C6F-B07C-369D42FCB34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F8070A0D-25FE-4229-AECA-BF2707AF3686}" type="pres">
      <dgm:prSet presAssocID="{EF496B9A-7AD8-472A-85FE-A6C215575307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D2E6AF5-473A-4DED-AE41-A01B4B9D130B}" type="pres">
      <dgm:prSet presAssocID="{C0473C93-C9AD-458F-8F2F-5246500E14FA}" presName="sibTrans" presStyleCnt="0"/>
      <dgm:spPr/>
    </dgm:pt>
    <dgm:pt modelId="{B9C148CD-3D4F-42AB-8E43-2C32505A05F7}" type="pres">
      <dgm:prSet presAssocID="{5D811114-C017-4CD3-808E-356D1CB40399}" presName="node" presStyleLbl="node1" presStyleIdx="1" presStyleCnt="2" custLinFactNeighborX="2870" custLinFactNeighborY="142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21BB44A9-955E-4D49-B363-14467D80F5A6}" srcId="{4AC45F8F-0C6D-4C6F-B07C-369D42FCB34A}" destId="{EF496B9A-7AD8-472A-85FE-A6C215575307}" srcOrd="0" destOrd="0" parTransId="{C628D7D8-19F7-46DE-A9F0-711CEAC4FB77}" sibTransId="{C0473C93-C9AD-458F-8F2F-5246500E14FA}"/>
    <dgm:cxn modelId="{FF36BAEE-AA28-41BE-9BAA-926D4825152F}" type="presOf" srcId="{5D811114-C017-4CD3-808E-356D1CB40399}" destId="{B9C148CD-3D4F-42AB-8E43-2C32505A05F7}" srcOrd="0" destOrd="0" presId="urn:microsoft.com/office/officeart/2005/8/layout/default#1"/>
    <dgm:cxn modelId="{6A89DAE3-242A-4998-AA80-E247127CF8F0}" srcId="{4AC45F8F-0C6D-4C6F-B07C-369D42FCB34A}" destId="{5D811114-C017-4CD3-808E-356D1CB40399}" srcOrd="1" destOrd="0" parTransId="{0CBB6743-A913-4F33-80C8-D419DB8FE75B}" sibTransId="{D70FFF0F-86DC-4520-9E67-1AFF999F684D}"/>
    <dgm:cxn modelId="{5BF6D47F-5857-48FF-9052-B9009ABFF287}" type="presOf" srcId="{4AC45F8F-0C6D-4C6F-B07C-369D42FCB34A}" destId="{D94745DC-F822-4268-8A38-4405DE633FDC}" srcOrd="0" destOrd="0" presId="urn:microsoft.com/office/officeart/2005/8/layout/default#1"/>
    <dgm:cxn modelId="{A6B699C8-6F03-48EB-84E9-1619668A8406}" type="presOf" srcId="{EF496B9A-7AD8-472A-85FE-A6C215575307}" destId="{F8070A0D-25FE-4229-AECA-BF2707AF3686}" srcOrd="0" destOrd="0" presId="urn:microsoft.com/office/officeart/2005/8/layout/default#1"/>
    <dgm:cxn modelId="{9EC02661-8225-4067-94F9-DE1BBB21E4F7}" type="presParOf" srcId="{D94745DC-F822-4268-8A38-4405DE633FDC}" destId="{F8070A0D-25FE-4229-AECA-BF2707AF3686}" srcOrd="0" destOrd="0" presId="urn:microsoft.com/office/officeart/2005/8/layout/default#1"/>
    <dgm:cxn modelId="{8CE08423-ED0F-4964-AD69-5A07B0C3A141}" type="presParOf" srcId="{D94745DC-F822-4268-8A38-4405DE633FDC}" destId="{BD2E6AF5-473A-4DED-AE41-A01B4B9D130B}" srcOrd="1" destOrd="0" presId="urn:microsoft.com/office/officeart/2005/8/layout/default#1"/>
    <dgm:cxn modelId="{DF624C2F-729E-49F5-903A-2FBD3E92B9E2}" type="presParOf" srcId="{D94745DC-F822-4268-8A38-4405DE633FDC}" destId="{B9C148CD-3D4F-42AB-8E43-2C32505A05F7}" srcOrd="2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721FAD6-0D5E-4F27-9CA5-D302F9289E9F}" type="doc">
      <dgm:prSet loTypeId="urn:microsoft.com/office/officeart/2005/8/layout/process5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MX"/>
        </a:p>
      </dgm:t>
    </dgm:pt>
    <dgm:pt modelId="{224C01EC-0397-466B-BA1E-8CDED22AF0B6}">
      <dgm:prSet phldrT="[Texto]"/>
      <dgm:spPr/>
      <dgm:t>
        <a:bodyPr/>
        <a:lstStyle/>
        <a:p>
          <a:r>
            <a:rPr lang="es-MX">
              <a:solidFill>
                <a:sysClr val="windowText" lastClr="000000"/>
              </a:solidFill>
            </a:rPr>
            <a:t>OBJETIVO :</a:t>
          </a:r>
        </a:p>
        <a:p>
          <a:r>
            <a:rPr lang="es-MX">
              <a:solidFill>
                <a:sysClr val="windowText" lastClr="000000"/>
              </a:solidFill>
            </a:rPr>
            <a:t>Es el de ayudar a toda la poblacion en estado de vulnavirilidad con los programas que nos da DIF JALISCO y apoyo del H. Ayuntamiento de San Juanito de Escobedo.</a:t>
          </a:r>
        </a:p>
      </dgm:t>
    </dgm:pt>
    <dgm:pt modelId="{390DB398-E46D-42C5-B91C-AA82F756896F}" type="parTrans" cxnId="{F52010F9-B5E0-4902-9F84-7E24B474F8B3}">
      <dgm:prSet/>
      <dgm:spPr/>
      <dgm:t>
        <a:bodyPr/>
        <a:lstStyle/>
        <a:p>
          <a:endParaRPr lang="es-MX"/>
        </a:p>
      </dgm:t>
    </dgm:pt>
    <dgm:pt modelId="{F93FD99E-C817-429D-9C69-47B1DEE0F9AB}" type="sibTrans" cxnId="{F52010F9-B5E0-4902-9F84-7E24B474F8B3}">
      <dgm:prSet/>
      <dgm:spPr/>
      <dgm:t>
        <a:bodyPr/>
        <a:lstStyle/>
        <a:p>
          <a:endParaRPr lang="es-MX"/>
        </a:p>
      </dgm:t>
    </dgm:pt>
    <dgm:pt modelId="{EDEDACD5-F300-4D18-9848-1E776F1A6BC1}">
      <dgm:prSet phldrT="[Texto]"/>
      <dgm:spPr/>
      <dgm:t>
        <a:bodyPr/>
        <a:lstStyle/>
        <a:p>
          <a:r>
            <a:rPr lang="es-MX">
              <a:solidFill>
                <a:sysClr val="windowText" lastClr="000000"/>
              </a:solidFill>
            </a:rPr>
            <a:t>Las funciones especificas de la Presidenta de DIF Municipal es  revisar que el DIF Municipal este cumpliendo con los lineamientos que marca DIF Jalisco, es un cargo honorifico</a:t>
          </a:r>
          <a:r>
            <a:rPr lang="es-MX"/>
            <a:t>.</a:t>
          </a:r>
        </a:p>
      </dgm:t>
    </dgm:pt>
    <dgm:pt modelId="{6B69D6FF-ADFC-45C8-94CE-62D2E980AAF0}" type="parTrans" cxnId="{1E106E76-3332-4AAC-9906-F0BCF493AADA}">
      <dgm:prSet/>
      <dgm:spPr/>
      <dgm:t>
        <a:bodyPr/>
        <a:lstStyle/>
        <a:p>
          <a:endParaRPr lang="es-MX"/>
        </a:p>
      </dgm:t>
    </dgm:pt>
    <dgm:pt modelId="{ABBC3C8A-4313-4000-8F62-CD274736568C}" type="sibTrans" cxnId="{1E106E76-3332-4AAC-9906-F0BCF493AADA}">
      <dgm:prSet/>
      <dgm:spPr/>
      <dgm:t>
        <a:bodyPr/>
        <a:lstStyle/>
        <a:p>
          <a:endParaRPr lang="es-MX"/>
        </a:p>
      </dgm:t>
    </dgm:pt>
    <dgm:pt modelId="{AA116CAC-2C9E-4286-A8B2-A2A96DB4CC06}">
      <dgm:prSet phldrT="[Texto]"/>
      <dgm:spPr/>
      <dgm:t>
        <a:bodyPr/>
        <a:lstStyle/>
        <a:p>
          <a:r>
            <a:rPr lang="es-MX">
              <a:solidFill>
                <a:sysClr val="windowText" lastClr="000000"/>
              </a:solidFill>
            </a:rPr>
            <a:t>Las funciones de Direccion  son la de administrar, dirigir , guiar, repartir, organizar y sobreetodo mantener el funcionamiento de DIF Municipal es la represente legal y financiera de esta Isntitucion. </a:t>
          </a:r>
        </a:p>
      </dgm:t>
    </dgm:pt>
    <dgm:pt modelId="{E5FDFA5E-5276-4B78-B4D2-CF48CC8BD15E}" type="parTrans" cxnId="{6F4827AF-3851-4C67-A055-AA4FDF680780}">
      <dgm:prSet/>
      <dgm:spPr/>
      <dgm:t>
        <a:bodyPr/>
        <a:lstStyle/>
        <a:p>
          <a:endParaRPr lang="es-MX"/>
        </a:p>
      </dgm:t>
    </dgm:pt>
    <dgm:pt modelId="{DED50E29-C106-4F48-82E0-0A4B21989238}" type="sibTrans" cxnId="{6F4827AF-3851-4C67-A055-AA4FDF680780}">
      <dgm:prSet/>
      <dgm:spPr/>
      <dgm:t>
        <a:bodyPr/>
        <a:lstStyle/>
        <a:p>
          <a:endParaRPr lang="es-MX"/>
        </a:p>
      </dgm:t>
    </dgm:pt>
    <dgm:pt modelId="{7389390D-5C22-4101-AA16-EB476B6B0329}">
      <dgm:prSet phldrT="[Texto]"/>
      <dgm:spPr/>
      <dgm:t>
        <a:bodyPr/>
        <a:lstStyle/>
        <a:p>
          <a:r>
            <a:rPr lang="es-MX"/>
            <a:t>L</a:t>
          </a:r>
          <a:r>
            <a:rPr lang="es-MX">
              <a:solidFill>
                <a:sysClr val="windowText" lastClr="000000"/>
              </a:solidFill>
            </a:rPr>
            <a:t>Los servicios que Presta la Directora de DIF es la de representar a DIF Municipal ante DIF Jalisco,dirigir todas las areas que maneja DIF,  atencion a todo el publico solicitante de algun recurso, apoyo pero sobreetodo programa que se maneja en esta noble Institucion.  </a:t>
          </a:r>
          <a:endParaRPr lang="es-MX"/>
        </a:p>
      </dgm:t>
    </dgm:pt>
    <dgm:pt modelId="{CE742022-A952-405C-AA4E-2BE51B6E1C1F}" type="parTrans" cxnId="{9B09EDDC-8C03-4C64-8814-4BAE6283DDE1}">
      <dgm:prSet/>
      <dgm:spPr/>
      <dgm:t>
        <a:bodyPr/>
        <a:lstStyle/>
        <a:p>
          <a:endParaRPr lang="es-MX"/>
        </a:p>
      </dgm:t>
    </dgm:pt>
    <dgm:pt modelId="{89A6E44F-EB5E-4194-9A1A-E62D12B35F93}" type="sibTrans" cxnId="{9B09EDDC-8C03-4C64-8814-4BAE6283DDE1}">
      <dgm:prSet/>
      <dgm:spPr/>
      <dgm:t>
        <a:bodyPr/>
        <a:lstStyle/>
        <a:p>
          <a:endParaRPr lang="es-MX"/>
        </a:p>
      </dgm:t>
    </dgm:pt>
    <dgm:pt modelId="{0E0C84C8-B377-4BB1-B7C7-220F20465B28}">
      <dgm:prSet phldrT="[Texto]"/>
      <dgm:spPr/>
      <dgm:t>
        <a:bodyPr/>
        <a:lstStyle/>
        <a:p>
          <a:r>
            <a:rPr lang="es-MX">
              <a:solidFill>
                <a:sysClr val="windowText" lastClr="000000"/>
              </a:solidFill>
            </a:rPr>
            <a:t>Los servicios que presta la Presidenta de DIF es la de participar en los eventos sociales y atender al publco solicitante de  algun servicio de DIF Municipal.</a:t>
          </a:r>
        </a:p>
      </dgm:t>
    </dgm:pt>
    <dgm:pt modelId="{49D07FCC-E8A9-48D5-8DE1-3F9C3F7CD84D}" type="parTrans" cxnId="{9BFDD448-0E9D-4650-B69F-3E908CD314DF}">
      <dgm:prSet/>
      <dgm:spPr/>
      <dgm:t>
        <a:bodyPr/>
        <a:lstStyle/>
        <a:p>
          <a:endParaRPr lang="es-MX"/>
        </a:p>
      </dgm:t>
    </dgm:pt>
    <dgm:pt modelId="{E91EDE72-00BF-4E7C-8F7B-4584C27092AF}" type="sibTrans" cxnId="{9BFDD448-0E9D-4650-B69F-3E908CD314DF}">
      <dgm:prSet/>
      <dgm:spPr/>
      <dgm:t>
        <a:bodyPr/>
        <a:lstStyle/>
        <a:p>
          <a:endParaRPr lang="es-MX"/>
        </a:p>
      </dgm:t>
    </dgm:pt>
    <dgm:pt modelId="{9996E41F-0B4A-443C-98E4-740B418FBB4E}" type="pres">
      <dgm:prSet presAssocID="{2721FAD6-0D5E-4F27-9CA5-D302F9289E9F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86D8831C-A83D-41FC-9908-42CE0B188346}" type="pres">
      <dgm:prSet presAssocID="{224C01EC-0397-466B-BA1E-8CDED22AF0B6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4F17C0C-98B2-40CB-8077-28C228A1558E}" type="pres">
      <dgm:prSet presAssocID="{F93FD99E-C817-429D-9C69-47B1DEE0F9AB}" presName="sibTrans" presStyleLbl="sibTrans2D1" presStyleIdx="0" presStyleCnt="4"/>
      <dgm:spPr/>
      <dgm:t>
        <a:bodyPr/>
        <a:lstStyle/>
        <a:p>
          <a:endParaRPr lang="es-MX"/>
        </a:p>
      </dgm:t>
    </dgm:pt>
    <dgm:pt modelId="{91B2F92D-CDA9-474F-B3E8-7121FE4FC2DE}" type="pres">
      <dgm:prSet presAssocID="{F93FD99E-C817-429D-9C69-47B1DEE0F9AB}" presName="connectorText" presStyleLbl="sibTrans2D1" presStyleIdx="0" presStyleCnt="4"/>
      <dgm:spPr/>
      <dgm:t>
        <a:bodyPr/>
        <a:lstStyle/>
        <a:p>
          <a:endParaRPr lang="es-MX"/>
        </a:p>
      </dgm:t>
    </dgm:pt>
    <dgm:pt modelId="{8C7DA6AB-2772-40D2-A5EB-B0ED6155F835}" type="pres">
      <dgm:prSet presAssocID="{EDEDACD5-F300-4D18-9848-1E776F1A6BC1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634719F-1E14-40AF-B4BF-710BBAED16A3}" type="pres">
      <dgm:prSet presAssocID="{ABBC3C8A-4313-4000-8F62-CD274736568C}" presName="sibTrans" presStyleLbl="sibTrans2D1" presStyleIdx="1" presStyleCnt="4"/>
      <dgm:spPr/>
      <dgm:t>
        <a:bodyPr/>
        <a:lstStyle/>
        <a:p>
          <a:endParaRPr lang="es-MX"/>
        </a:p>
      </dgm:t>
    </dgm:pt>
    <dgm:pt modelId="{13D4CDB3-A53D-4EE9-96F0-6A6C886D5D70}" type="pres">
      <dgm:prSet presAssocID="{ABBC3C8A-4313-4000-8F62-CD274736568C}" presName="connectorText" presStyleLbl="sibTrans2D1" presStyleIdx="1" presStyleCnt="4"/>
      <dgm:spPr/>
      <dgm:t>
        <a:bodyPr/>
        <a:lstStyle/>
        <a:p>
          <a:endParaRPr lang="es-MX"/>
        </a:p>
      </dgm:t>
    </dgm:pt>
    <dgm:pt modelId="{8EB6ED79-3CC4-4099-BBB3-6CA9CCB1DDB1}" type="pres">
      <dgm:prSet presAssocID="{AA116CAC-2C9E-4286-A8B2-A2A96DB4CC06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4753D4E-FC63-441A-99F8-1B665ECDC81C}" type="pres">
      <dgm:prSet presAssocID="{DED50E29-C106-4F48-82E0-0A4B21989238}" presName="sibTrans" presStyleLbl="sibTrans2D1" presStyleIdx="2" presStyleCnt="4"/>
      <dgm:spPr/>
      <dgm:t>
        <a:bodyPr/>
        <a:lstStyle/>
        <a:p>
          <a:endParaRPr lang="es-MX"/>
        </a:p>
      </dgm:t>
    </dgm:pt>
    <dgm:pt modelId="{D0B926E4-FB01-4BF3-B870-22086266B796}" type="pres">
      <dgm:prSet presAssocID="{DED50E29-C106-4F48-82E0-0A4B21989238}" presName="connectorText" presStyleLbl="sibTrans2D1" presStyleIdx="2" presStyleCnt="4"/>
      <dgm:spPr/>
      <dgm:t>
        <a:bodyPr/>
        <a:lstStyle/>
        <a:p>
          <a:endParaRPr lang="es-MX"/>
        </a:p>
      </dgm:t>
    </dgm:pt>
    <dgm:pt modelId="{0962477F-E1CE-4350-9A8D-587DFB7E5007}" type="pres">
      <dgm:prSet presAssocID="{7389390D-5C22-4101-AA16-EB476B6B032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88B0CCC-A511-4D0F-A31D-EF21A8DBF5D2}" type="pres">
      <dgm:prSet presAssocID="{89A6E44F-EB5E-4194-9A1A-E62D12B35F93}" presName="sibTrans" presStyleLbl="sibTrans2D1" presStyleIdx="3" presStyleCnt="4" custAng="16200000" custLinFactX="-129974" custLinFactY="-93358" custLinFactNeighborX="-200000" custLinFactNeighborY="-100000"/>
      <dgm:spPr/>
      <dgm:t>
        <a:bodyPr/>
        <a:lstStyle/>
        <a:p>
          <a:endParaRPr lang="es-MX"/>
        </a:p>
      </dgm:t>
    </dgm:pt>
    <dgm:pt modelId="{8B6F9404-7A05-4B7E-A333-DE935298ABBF}" type="pres">
      <dgm:prSet presAssocID="{89A6E44F-EB5E-4194-9A1A-E62D12B35F93}" presName="connectorText" presStyleLbl="sibTrans2D1" presStyleIdx="3" presStyleCnt="4"/>
      <dgm:spPr/>
      <dgm:t>
        <a:bodyPr/>
        <a:lstStyle/>
        <a:p>
          <a:endParaRPr lang="es-MX"/>
        </a:p>
      </dgm:t>
    </dgm:pt>
    <dgm:pt modelId="{A1DF40F3-C351-4A02-9F69-333671BBDF17}" type="pres">
      <dgm:prSet presAssocID="{0E0C84C8-B377-4BB1-B7C7-220F20465B28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9B09EDDC-8C03-4C64-8814-4BAE6283DDE1}" srcId="{2721FAD6-0D5E-4F27-9CA5-D302F9289E9F}" destId="{7389390D-5C22-4101-AA16-EB476B6B0329}" srcOrd="3" destOrd="0" parTransId="{CE742022-A952-405C-AA4E-2BE51B6E1C1F}" sibTransId="{89A6E44F-EB5E-4194-9A1A-E62D12B35F93}"/>
    <dgm:cxn modelId="{2913A7A2-B0B1-42A8-BE45-5BD3D3EE5B43}" type="presOf" srcId="{ABBC3C8A-4313-4000-8F62-CD274736568C}" destId="{13D4CDB3-A53D-4EE9-96F0-6A6C886D5D70}" srcOrd="1" destOrd="0" presId="urn:microsoft.com/office/officeart/2005/8/layout/process5"/>
    <dgm:cxn modelId="{E6B44A1D-0036-4428-A401-A139F83B482B}" type="presOf" srcId="{EDEDACD5-F300-4D18-9848-1E776F1A6BC1}" destId="{8C7DA6AB-2772-40D2-A5EB-B0ED6155F835}" srcOrd="0" destOrd="0" presId="urn:microsoft.com/office/officeart/2005/8/layout/process5"/>
    <dgm:cxn modelId="{26E7AED4-1679-4DB2-9250-5853AB2FD380}" type="presOf" srcId="{AA116CAC-2C9E-4286-A8B2-A2A96DB4CC06}" destId="{8EB6ED79-3CC4-4099-BBB3-6CA9CCB1DDB1}" srcOrd="0" destOrd="0" presId="urn:microsoft.com/office/officeart/2005/8/layout/process5"/>
    <dgm:cxn modelId="{6F4827AF-3851-4C67-A055-AA4FDF680780}" srcId="{2721FAD6-0D5E-4F27-9CA5-D302F9289E9F}" destId="{AA116CAC-2C9E-4286-A8B2-A2A96DB4CC06}" srcOrd="2" destOrd="0" parTransId="{E5FDFA5E-5276-4B78-B4D2-CF48CC8BD15E}" sibTransId="{DED50E29-C106-4F48-82E0-0A4B21989238}"/>
    <dgm:cxn modelId="{7C08E435-2989-4CCE-9ECC-10CC1F1388C8}" type="presOf" srcId="{2721FAD6-0D5E-4F27-9CA5-D302F9289E9F}" destId="{9996E41F-0B4A-443C-98E4-740B418FBB4E}" srcOrd="0" destOrd="0" presId="urn:microsoft.com/office/officeart/2005/8/layout/process5"/>
    <dgm:cxn modelId="{CBC18B9B-5CC7-4D89-BE53-50AAFE49313C}" type="presOf" srcId="{224C01EC-0397-466B-BA1E-8CDED22AF0B6}" destId="{86D8831C-A83D-41FC-9908-42CE0B188346}" srcOrd="0" destOrd="0" presId="urn:microsoft.com/office/officeart/2005/8/layout/process5"/>
    <dgm:cxn modelId="{F52010F9-B5E0-4902-9F84-7E24B474F8B3}" srcId="{2721FAD6-0D5E-4F27-9CA5-D302F9289E9F}" destId="{224C01EC-0397-466B-BA1E-8CDED22AF0B6}" srcOrd="0" destOrd="0" parTransId="{390DB398-E46D-42C5-B91C-AA82F756896F}" sibTransId="{F93FD99E-C817-429D-9C69-47B1DEE0F9AB}"/>
    <dgm:cxn modelId="{CC200AD4-8691-4F76-8BFB-E9D64FCF60F1}" type="presOf" srcId="{0E0C84C8-B377-4BB1-B7C7-220F20465B28}" destId="{A1DF40F3-C351-4A02-9F69-333671BBDF17}" srcOrd="0" destOrd="0" presId="urn:microsoft.com/office/officeart/2005/8/layout/process5"/>
    <dgm:cxn modelId="{9BFDD448-0E9D-4650-B69F-3E908CD314DF}" srcId="{2721FAD6-0D5E-4F27-9CA5-D302F9289E9F}" destId="{0E0C84C8-B377-4BB1-B7C7-220F20465B28}" srcOrd="4" destOrd="0" parTransId="{49D07FCC-E8A9-48D5-8DE1-3F9C3F7CD84D}" sibTransId="{E91EDE72-00BF-4E7C-8F7B-4584C27092AF}"/>
    <dgm:cxn modelId="{1E106E76-3332-4AAC-9906-F0BCF493AADA}" srcId="{2721FAD6-0D5E-4F27-9CA5-D302F9289E9F}" destId="{EDEDACD5-F300-4D18-9848-1E776F1A6BC1}" srcOrd="1" destOrd="0" parTransId="{6B69D6FF-ADFC-45C8-94CE-62D2E980AAF0}" sibTransId="{ABBC3C8A-4313-4000-8F62-CD274736568C}"/>
    <dgm:cxn modelId="{5D280640-AF8A-45DF-858C-8975DFD7326A}" type="presOf" srcId="{89A6E44F-EB5E-4194-9A1A-E62D12B35F93}" destId="{8B6F9404-7A05-4B7E-A333-DE935298ABBF}" srcOrd="1" destOrd="0" presId="urn:microsoft.com/office/officeart/2005/8/layout/process5"/>
    <dgm:cxn modelId="{764356E8-B403-4CE5-9D45-03B82D3518E4}" type="presOf" srcId="{F93FD99E-C817-429D-9C69-47B1DEE0F9AB}" destId="{91B2F92D-CDA9-474F-B3E8-7121FE4FC2DE}" srcOrd="1" destOrd="0" presId="urn:microsoft.com/office/officeart/2005/8/layout/process5"/>
    <dgm:cxn modelId="{A31A3A8E-A543-4008-92C2-D385B12C349C}" type="presOf" srcId="{DED50E29-C106-4F48-82E0-0A4B21989238}" destId="{D0B926E4-FB01-4BF3-B870-22086266B796}" srcOrd="1" destOrd="0" presId="urn:microsoft.com/office/officeart/2005/8/layout/process5"/>
    <dgm:cxn modelId="{1CEC1581-5AC3-4459-B58D-0354C95B1C6B}" type="presOf" srcId="{7389390D-5C22-4101-AA16-EB476B6B0329}" destId="{0962477F-E1CE-4350-9A8D-587DFB7E5007}" srcOrd="0" destOrd="0" presId="urn:microsoft.com/office/officeart/2005/8/layout/process5"/>
    <dgm:cxn modelId="{625C87CB-4A0A-48FB-AD27-62871E7BAFCA}" type="presOf" srcId="{89A6E44F-EB5E-4194-9A1A-E62D12B35F93}" destId="{F88B0CCC-A511-4D0F-A31D-EF21A8DBF5D2}" srcOrd="0" destOrd="0" presId="urn:microsoft.com/office/officeart/2005/8/layout/process5"/>
    <dgm:cxn modelId="{E3B042A0-D8EC-4111-B9C2-BEF583C505EC}" type="presOf" srcId="{DED50E29-C106-4F48-82E0-0A4B21989238}" destId="{F4753D4E-FC63-441A-99F8-1B665ECDC81C}" srcOrd="0" destOrd="0" presId="urn:microsoft.com/office/officeart/2005/8/layout/process5"/>
    <dgm:cxn modelId="{33605235-70D1-4C13-8836-D4047C18C1BA}" type="presOf" srcId="{F93FD99E-C817-429D-9C69-47B1DEE0F9AB}" destId="{F4F17C0C-98B2-40CB-8077-28C228A1558E}" srcOrd="0" destOrd="0" presId="urn:microsoft.com/office/officeart/2005/8/layout/process5"/>
    <dgm:cxn modelId="{A8EF91F4-F32E-4A2F-B41D-3D89901E4F65}" type="presOf" srcId="{ABBC3C8A-4313-4000-8F62-CD274736568C}" destId="{9634719F-1E14-40AF-B4BF-710BBAED16A3}" srcOrd="0" destOrd="0" presId="urn:microsoft.com/office/officeart/2005/8/layout/process5"/>
    <dgm:cxn modelId="{605640FC-CA1F-4628-87DD-F3BB5F1E53BB}" type="presParOf" srcId="{9996E41F-0B4A-443C-98E4-740B418FBB4E}" destId="{86D8831C-A83D-41FC-9908-42CE0B188346}" srcOrd="0" destOrd="0" presId="urn:microsoft.com/office/officeart/2005/8/layout/process5"/>
    <dgm:cxn modelId="{F60E3E4D-D03E-4FF0-B646-07CC02E5D7F9}" type="presParOf" srcId="{9996E41F-0B4A-443C-98E4-740B418FBB4E}" destId="{F4F17C0C-98B2-40CB-8077-28C228A1558E}" srcOrd="1" destOrd="0" presId="urn:microsoft.com/office/officeart/2005/8/layout/process5"/>
    <dgm:cxn modelId="{FA77B9A2-008A-431F-BDF9-50373C338804}" type="presParOf" srcId="{F4F17C0C-98B2-40CB-8077-28C228A1558E}" destId="{91B2F92D-CDA9-474F-B3E8-7121FE4FC2DE}" srcOrd="0" destOrd="0" presId="urn:microsoft.com/office/officeart/2005/8/layout/process5"/>
    <dgm:cxn modelId="{D2F97C0C-59CF-40D4-A4A2-D1AE3FB2FB76}" type="presParOf" srcId="{9996E41F-0B4A-443C-98E4-740B418FBB4E}" destId="{8C7DA6AB-2772-40D2-A5EB-B0ED6155F835}" srcOrd="2" destOrd="0" presId="urn:microsoft.com/office/officeart/2005/8/layout/process5"/>
    <dgm:cxn modelId="{B3B986AE-8575-4797-AB4C-3A7B44789BE0}" type="presParOf" srcId="{9996E41F-0B4A-443C-98E4-740B418FBB4E}" destId="{9634719F-1E14-40AF-B4BF-710BBAED16A3}" srcOrd="3" destOrd="0" presId="urn:microsoft.com/office/officeart/2005/8/layout/process5"/>
    <dgm:cxn modelId="{A68021B1-5B2D-4128-90A5-FA2F63B371E5}" type="presParOf" srcId="{9634719F-1E14-40AF-B4BF-710BBAED16A3}" destId="{13D4CDB3-A53D-4EE9-96F0-6A6C886D5D70}" srcOrd="0" destOrd="0" presId="urn:microsoft.com/office/officeart/2005/8/layout/process5"/>
    <dgm:cxn modelId="{56075717-E338-44D5-B95B-E4F31BC89B36}" type="presParOf" srcId="{9996E41F-0B4A-443C-98E4-740B418FBB4E}" destId="{8EB6ED79-3CC4-4099-BBB3-6CA9CCB1DDB1}" srcOrd="4" destOrd="0" presId="urn:microsoft.com/office/officeart/2005/8/layout/process5"/>
    <dgm:cxn modelId="{A8A2180D-0785-4C1B-B727-9DDF9844EE07}" type="presParOf" srcId="{9996E41F-0B4A-443C-98E4-740B418FBB4E}" destId="{F4753D4E-FC63-441A-99F8-1B665ECDC81C}" srcOrd="5" destOrd="0" presId="urn:microsoft.com/office/officeart/2005/8/layout/process5"/>
    <dgm:cxn modelId="{0DB1C2B3-A487-44EC-83B7-76F09FE8DEE2}" type="presParOf" srcId="{F4753D4E-FC63-441A-99F8-1B665ECDC81C}" destId="{D0B926E4-FB01-4BF3-B870-22086266B796}" srcOrd="0" destOrd="0" presId="urn:microsoft.com/office/officeart/2005/8/layout/process5"/>
    <dgm:cxn modelId="{21D7A311-9504-4252-A162-0F4E6D4B1D54}" type="presParOf" srcId="{9996E41F-0B4A-443C-98E4-740B418FBB4E}" destId="{0962477F-E1CE-4350-9A8D-587DFB7E5007}" srcOrd="6" destOrd="0" presId="urn:microsoft.com/office/officeart/2005/8/layout/process5"/>
    <dgm:cxn modelId="{92A4D62E-002E-4C5B-B409-653CFE66B8A0}" type="presParOf" srcId="{9996E41F-0B4A-443C-98E4-740B418FBB4E}" destId="{F88B0CCC-A511-4D0F-A31D-EF21A8DBF5D2}" srcOrd="7" destOrd="0" presId="urn:microsoft.com/office/officeart/2005/8/layout/process5"/>
    <dgm:cxn modelId="{BC3FF78D-B23C-49A4-8B32-066532967D5D}" type="presParOf" srcId="{F88B0CCC-A511-4D0F-A31D-EF21A8DBF5D2}" destId="{8B6F9404-7A05-4B7E-A333-DE935298ABBF}" srcOrd="0" destOrd="0" presId="urn:microsoft.com/office/officeart/2005/8/layout/process5"/>
    <dgm:cxn modelId="{1BE7F9EA-B554-4FBF-97B5-F710065DA1B8}" type="presParOf" srcId="{9996E41F-0B4A-443C-98E4-740B418FBB4E}" destId="{A1DF40F3-C351-4A02-9F69-333671BBDF17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070A0D-25FE-4229-AECA-BF2707AF3686}">
      <dsp:nvSpPr>
        <dsp:cNvPr id="0" name=""/>
        <dsp:cNvSpPr/>
      </dsp:nvSpPr>
      <dsp:spPr>
        <a:xfrm>
          <a:off x="981" y="395558"/>
          <a:ext cx="3827443" cy="22964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600" kern="1200"/>
            <a:t>Ma. Elena Nuño Corona </a:t>
          </a:r>
        </a:p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600" kern="1200"/>
            <a:t>Presidenta de DIF Municipal de San Juanito de Escobedo</a:t>
          </a:r>
        </a:p>
      </dsp:txBody>
      <dsp:txXfrm>
        <a:off x="981" y="395558"/>
        <a:ext cx="3827443" cy="2296466"/>
      </dsp:txXfrm>
    </dsp:sp>
    <dsp:sp modelId="{B9C148CD-3D4F-42AB-8E43-2C32505A05F7}">
      <dsp:nvSpPr>
        <dsp:cNvPr id="0" name=""/>
        <dsp:cNvSpPr/>
      </dsp:nvSpPr>
      <dsp:spPr>
        <a:xfrm>
          <a:off x="4212150" y="428329"/>
          <a:ext cx="3827443" cy="22964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600" kern="1200"/>
            <a:t>Lic. Mariela Elizabeth Ochoa Lopez </a:t>
          </a:r>
        </a:p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600" kern="1200"/>
            <a:t>Directora DIF San Juanito de Escobedo</a:t>
          </a:r>
        </a:p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2600" kern="1200"/>
        </a:p>
      </dsp:txBody>
      <dsp:txXfrm>
        <a:off x="4212150" y="428329"/>
        <a:ext cx="3827443" cy="22964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D8831C-A83D-41FC-9908-42CE0B188346}">
      <dsp:nvSpPr>
        <dsp:cNvPr id="0" name=""/>
        <dsp:cNvSpPr/>
      </dsp:nvSpPr>
      <dsp:spPr>
        <a:xfrm>
          <a:off x="7299" y="332655"/>
          <a:ext cx="2181727" cy="130903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</a:rPr>
            <a:t>OBJETIVO 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</a:rPr>
            <a:t>Es el de ayudar a toda la poblacion en estado de vulnavirilidad con los programas que nos da DIF JALISCO y apoyo del H. Ayuntamiento de San Juanito de Escobedo.</a:t>
          </a:r>
        </a:p>
      </dsp:txBody>
      <dsp:txXfrm>
        <a:off x="45639" y="370995"/>
        <a:ext cx="2105047" cy="1232356"/>
      </dsp:txXfrm>
    </dsp:sp>
    <dsp:sp modelId="{F4F17C0C-98B2-40CB-8077-28C228A1558E}">
      <dsp:nvSpPr>
        <dsp:cNvPr id="0" name=""/>
        <dsp:cNvSpPr/>
      </dsp:nvSpPr>
      <dsp:spPr>
        <a:xfrm>
          <a:off x="2381019" y="716639"/>
          <a:ext cx="462526" cy="5410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</dsp:txBody>
      <dsp:txXfrm>
        <a:off x="2381019" y="824853"/>
        <a:ext cx="323768" cy="324640"/>
      </dsp:txXfrm>
    </dsp:sp>
    <dsp:sp modelId="{8C7DA6AB-2772-40D2-A5EB-B0ED6155F835}">
      <dsp:nvSpPr>
        <dsp:cNvPr id="0" name=""/>
        <dsp:cNvSpPr/>
      </dsp:nvSpPr>
      <dsp:spPr>
        <a:xfrm>
          <a:off x="3061718" y="332655"/>
          <a:ext cx="2181727" cy="1309036"/>
        </a:xfrm>
        <a:prstGeom prst="roundRect">
          <a:avLst>
            <a:gd name="adj" fmla="val 10000"/>
          </a:avLst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</a:rPr>
            <a:t>Las funciones especificas de la Presidenta de DIF Municipal es  revisar que el DIF Municipal este cumpliendo con los lineamientos que marca DIF Jalisco, es un cargo honorifico</a:t>
          </a:r>
          <a:r>
            <a:rPr lang="es-MX" sz="1000" kern="1200"/>
            <a:t>.</a:t>
          </a:r>
        </a:p>
      </dsp:txBody>
      <dsp:txXfrm>
        <a:off x="3100058" y="370995"/>
        <a:ext cx="2105047" cy="1232356"/>
      </dsp:txXfrm>
    </dsp:sp>
    <dsp:sp modelId="{9634719F-1E14-40AF-B4BF-710BBAED16A3}">
      <dsp:nvSpPr>
        <dsp:cNvPr id="0" name=""/>
        <dsp:cNvSpPr/>
      </dsp:nvSpPr>
      <dsp:spPr>
        <a:xfrm>
          <a:off x="5435438" y="716639"/>
          <a:ext cx="462526" cy="5410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</dsp:txBody>
      <dsp:txXfrm>
        <a:off x="5435438" y="824853"/>
        <a:ext cx="323768" cy="324640"/>
      </dsp:txXfrm>
    </dsp:sp>
    <dsp:sp modelId="{8EB6ED79-3CC4-4099-BBB3-6CA9CCB1DDB1}">
      <dsp:nvSpPr>
        <dsp:cNvPr id="0" name=""/>
        <dsp:cNvSpPr/>
      </dsp:nvSpPr>
      <dsp:spPr>
        <a:xfrm>
          <a:off x="6116137" y="332655"/>
          <a:ext cx="2181727" cy="1309036"/>
        </a:xfrm>
        <a:prstGeom prst="roundRect">
          <a:avLst>
            <a:gd name="adj" fmla="val 1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</a:rPr>
            <a:t>Las funciones de Direccion  son la de administrar, dirigir , guiar, repartir, organizar y sobreetodo mantener el funcionamiento de DIF Municipal es la represente legal y financiera de esta Isntitucion. </a:t>
          </a:r>
        </a:p>
      </dsp:txBody>
      <dsp:txXfrm>
        <a:off x="6154477" y="370995"/>
        <a:ext cx="2105047" cy="1232356"/>
      </dsp:txXfrm>
    </dsp:sp>
    <dsp:sp modelId="{F4753D4E-FC63-441A-99F8-1B665ECDC81C}">
      <dsp:nvSpPr>
        <dsp:cNvPr id="0" name=""/>
        <dsp:cNvSpPr/>
      </dsp:nvSpPr>
      <dsp:spPr>
        <a:xfrm rot="5400000">
          <a:off x="6975738" y="1794412"/>
          <a:ext cx="462526" cy="5410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</dsp:txBody>
      <dsp:txXfrm rot="-5400000">
        <a:off x="7044681" y="1833683"/>
        <a:ext cx="324640" cy="323768"/>
      </dsp:txXfrm>
    </dsp:sp>
    <dsp:sp modelId="{0962477F-E1CE-4350-9A8D-587DFB7E5007}">
      <dsp:nvSpPr>
        <dsp:cNvPr id="0" name=""/>
        <dsp:cNvSpPr/>
      </dsp:nvSpPr>
      <dsp:spPr>
        <a:xfrm>
          <a:off x="6116137" y="2514383"/>
          <a:ext cx="2181727" cy="1309036"/>
        </a:xfrm>
        <a:prstGeom prst="roundRect">
          <a:avLst>
            <a:gd name="adj" fmla="val 10000"/>
          </a:avLst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L</a:t>
          </a:r>
          <a:r>
            <a:rPr lang="es-MX" sz="1000" kern="1200">
              <a:solidFill>
                <a:sysClr val="windowText" lastClr="000000"/>
              </a:solidFill>
            </a:rPr>
            <a:t>Los servicios que Presta la Directora de DIF es la de representar a DIF Municipal ante DIF Jalisco,dirigir todas las areas que maneja DIF,  atencion a todo el publico solicitante de algun recurso, apoyo pero sobreetodo programa que se maneja en esta noble Institucion.  </a:t>
          </a:r>
          <a:endParaRPr lang="es-MX" sz="1000" kern="1200"/>
        </a:p>
      </dsp:txBody>
      <dsp:txXfrm>
        <a:off x="6154477" y="2552723"/>
        <a:ext cx="2105047" cy="1232356"/>
      </dsp:txXfrm>
    </dsp:sp>
    <dsp:sp modelId="{F88B0CCC-A511-4D0F-A31D-EF21A8DBF5D2}">
      <dsp:nvSpPr>
        <dsp:cNvPr id="0" name=""/>
        <dsp:cNvSpPr/>
      </dsp:nvSpPr>
      <dsp:spPr>
        <a:xfrm rot="5400000">
          <a:off x="3935402" y="1852167"/>
          <a:ext cx="462526" cy="5410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</dsp:txBody>
      <dsp:txXfrm rot="10800000">
        <a:off x="4004781" y="1891002"/>
        <a:ext cx="323768" cy="324640"/>
      </dsp:txXfrm>
    </dsp:sp>
    <dsp:sp modelId="{A1DF40F3-C351-4A02-9F69-333671BBDF17}">
      <dsp:nvSpPr>
        <dsp:cNvPr id="0" name=""/>
        <dsp:cNvSpPr/>
      </dsp:nvSpPr>
      <dsp:spPr>
        <a:xfrm>
          <a:off x="3061718" y="2514383"/>
          <a:ext cx="2181727" cy="1309036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</a:rPr>
            <a:t>Los servicios que presta la Presidenta de DIF es la de participar en los eventos sociales y atender al publco solicitante de  algun servicio de DIF Municipal.</a:t>
          </a:r>
        </a:p>
      </dsp:txBody>
      <dsp:txXfrm>
        <a:off x="3100058" y="2552723"/>
        <a:ext cx="2105047" cy="12323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2242-5B88-4AA3-A208-23E95065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cp:lastPrinted>2018-12-06T16:38:00Z</cp:lastPrinted>
  <dcterms:created xsi:type="dcterms:W3CDTF">2018-12-11T15:59:00Z</dcterms:created>
  <dcterms:modified xsi:type="dcterms:W3CDTF">2018-12-11T15:59:00Z</dcterms:modified>
</cp:coreProperties>
</file>